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95F77" w14:textId="77777777" w:rsidR="00C42BE6" w:rsidRPr="008C04FD" w:rsidRDefault="00D838AB" w:rsidP="008C04FD">
      <w:pPr>
        <w:spacing w:before="120" w:after="120" w:line="240" w:lineRule="auto"/>
        <w:jc w:val="center"/>
        <w:rPr>
          <w:rFonts w:eastAsiaTheme="minorEastAsia"/>
          <w:b/>
          <w:color w:val="0070C0"/>
          <w:sz w:val="36"/>
          <w:szCs w:val="28"/>
        </w:rPr>
      </w:pPr>
      <w:bookmarkStart w:id="0" w:name="_GoBack"/>
      <w:bookmarkEnd w:id="0"/>
      <w:r>
        <w:rPr>
          <w:rFonts w:eastAsiaTheme="minorEastAsia"/>
          <w:b/>
          <w:color w:val="0070C0"/>
          <w:sz w:val="36"/>
          <w:szCs w:val="28"/>
        </w:rPr>
        <w:t>Designing for Disaster</w:t>
      </w:r>
      <w:r w:rsidR="008C04FD" w:rsidRPr="008C04FD">
        <w:rPr>
          <w:rFonts w:eastAsiaTheme="minorEastAsia"/>
          <w:b/>
          <w:color w:val="0070C0"/>
          <w:sz w:val="36"/>
          <w:szCs w:val="28"/>
        </w:rPr>
        <w:t xml:space="preserve"> </w:t>
      </w:r>
      <w:r w:rsidR="008C04FD">
        <w:rPr>
          <w:rFonts w:eastAsiaTheme="minorEastAsia"/>
          <w:b/>
          <w:color w:val="0070C0"/>
          <w:sz w:val="36"/>
          <w:szCs w:val="28"/>
        </w:rPr>
        <w:t>Worksheet</w:t>
      </w:r>
    </w:p>
    <w:p w14:paraId="14702868" w14:textId="77777777" w:rsidR="00C520A2" w:rsidRPr="008C04FD" w:rsidRDefault="00C520A2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Objectives:</w:t>
      </w:r>
      <w:r w:rsidR="008C04FD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>Investigate</w:t>
      </w:r>
      <w:r w:rsidRPr="008C04FD">
        <w:rPr>
          <w:rFonts w:ascii="Times New Roman" w:hAnsi="Times New Roman" w:cs="Times New Roman"/>
          <w:szCs w:val="24"/>
        </w:rPr>
        <w:t xml:space="preserve"> how engineers design buildings and structures </w:t>
      </w:r>
      <w:r w:rsidR="008C04FD">
        <w:rPr>
          <w:rFonts w:ascii="Times New Roman" w:hAnsi="Times New Roman" w:cs="Times New Roman"/>
          <w:szCs w:val="24"/>
        </w:rPr>
        <w:t>to</w:t>
      </w:r>
      <w:r w:rsidR="00182971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 xml:space="preserve">withstand </w:t>
      </w:r>
      <w:r w:rsidRPr="008C04FD">
        <w:rPr>
          <w:rFonts w:ascii="Times New Roman" w:hAnsi="Times New Roman" w:cs="Times New Roman"/>
          <w:szCs w:val="24"/>
        </w:rPr>
        <w:t>earthquake</w:t>
      </w:r>
      <w:r w:rsidR="008C04FD">
        <w:rPr>
          <w:rFonts w:ascii="Times New Roman" w:hAnsi="Times New Roman" w:cs="Times New Roman"/>
          <w:szCs w:val="24"/>
        </w:rPr>
        <w:t>s</w:t>
      </w:r>
      <w:r w:rsidRPr="008C04FD">
        <w:rPr>
          <w:rFonts w:ascii="Times New Roman" w:hAnsi="Times New Roman" w:cs="Times New Roman"/>
          <w:szCs w:val="24"/>
        </w:rPr>
        <w:t>.</w:t>
      </w:r>
    </w:p>
    <w:p w14:paraId="2DCADEE5" w14:textId="77777777" w:rsidR="006644E9" w:rsidRPr="008C04FD" w:rsidRDefault="006644E9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Materials</w:t>
      </w:r>
      <w:r w:rsidRPr="008C04FD">
        <w:rPr>
          <w:rFonts w:ascii="Times New Roman" w:hAnsi="Times New Roman" w:cs="Times New Roman"/>
          <w:szCs w:val="24"/>
        </w:rPr>
        <w:t xml:space="preserve">: </w:t>
      </w:r>
      <w:r w:rsidR="008C04FD">
        <w:rPr>
          <w:rFonts w:ascii="Times New Roman" w:hAnsi="Times New Roman" w:cs="Times New Roman"/>
          <w:szCs w:val="24"/>
        </w:rPr>
        <w:t>Work</w:t>
      </w:r>
      <w:r w:rsidRPr="008C04FD">
        <w:rPr>
          <w:rFonts w:ascii="Times New Roman" w:hAnsi="Times New Roman" w:cs="Times New Roman"/>
          <w:szCs w:val="24"/>
        </w:rPr>
        <w:t xml:space="preserve"> in pairs sharing one computer with </w:t>
      </w:r>
      <w:r w:rsidR="008C04FD" w:rsidRPr="008C04FD">
        <w:rPr>
          <w:rFonts w:ascii="Times New Roman" w:hAnsi="Times New Roman" w:cs="Times New Roman"/>
          <w:szCs w:val="24"/>
        </w:rPr>
        <w:t xml:space="preserve">Internet </w:t>
      </w:r>
      <w:r w:rsidR="008C04FD">
        <w:rPr>
          <w:rFonts w:ascii="Times New Roman" w:hAnsi="Times New Roman" w:cs="Times New Roman"/>
          <w:szCs w:val="24"/>
        </w:rPr>
        <w:t>access</w:t>
      </w:r>
      <w:r w:rsidRPr="008C04FD">
        <w:rPr>
          <w:rFonts w:ascii="Times New Roman" w:hAnsi="Times New Roman" w:cs="Times New Roman"/>
          <w:szCs w:val="24"/>
        </w:rPr>
        <w:t>.</w:t>
      </w:r>
    </w:p>
    <w:p w14:paraId="5AD5CB1C" w14:textId="77777777" w:rsidR="008C04FD" w:rsidRDefault="0005329A" w:rsidP="008C04F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ngage:</w:t>
      </w:r>
      <w:r w:rsidRPr="008C04FD">
        <w:rPr>
          <w:rFonts w:ascii="Times New Roman" w:hAnsi="Times New Roman" w:cs="Times New Roman"/>
          <w:szCs w:val="24"/>
        </w:rPr>
        <w:t xml:space="preserve"> </w:t>
      </w:r>
    </w:p>
    <w:p w14:paraId="56DDDBCB" w14:textId="77777777" w:rsidR="0082728B" w:rsidRPr="008C04FD" w:rsidRDefault="0082728B" w:rsidP="008C04FD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szCs w:val="24"/>
        </w:rPr>
        <w:t>Look around your classroom. Name one th</w:t>
      </w:r>
      <w:r w:rsidR="00171F73" w:rsidRPr="008C04FD">
        <w:rPr>
          <w:rFonts w:ascii="Times New Roman" w:hAnsi="Times New Roman" w:cs="Times New Roman"/>
          <w:szCs w:val="24"/>
        </w:rPr>
        <w:t xml:space="preserve">ing that </w:t>
      </w:r>
      <w:r w:rsidR="008C04FD">
        <w:rPr>
          <w:rFonts w:ascii="Times New Roman" w:hAnsi="Times New Roman" w:cs="Times New Roman"/>
          <w:szCs w:val="24"/>
        </w:rPr>
        <w:t>might</w:t>
      </w:r>
      <w:r w:rsidR="00171F73" w:rsidRPr="008C04FD">
        <w:rPr>
          <w:rFonts w:ascii="Times New Roman" w:hAnsi="Times New Roman" w:cs="Times New Roman"/>
          <w:szCs w:val="24"/>
        </w:rPr>
        <w:t xml:space="preserve"> </w:t>
      </w:r>
      <w:r w:rsidR="00FD383E" w:rsidRPr="008C04FD">
        <w:rPr>
          <w:rFonts w:ascii="Times New Roman" w:hAnsi="Times New Roman" w:cs="Times New Roman"/>
          <w:szCs w:val="24"/>
        </w:rPr>
        <w:t>fail or break</w:t>
      </w:r>
      <w:r w:rsidR="00171F73" w:rsidRPr="008C04FD">
        <w:rPr>
          <w:rFonts w:ascii="Times New Roman" w:hAnsi="Times New Roman" w:cs="Times New Roman"/>
          <w:szCs w:val="24"/>
        </w:rPr>
        <w:t xml:space="preserve"> during an earthquake</w:t>
      </w:r>
      <w:r w:rsidRPr="008C04FD">
        <w:rPr>
          <w:rFonts w:ascii="Times New Roman" w:hAnsi="Times New Roman" w:cs="Times New Roman"/>
          <w:szCs w:val="24"/>
        </w:rPr>
        <w:t xml:space="preserve">. Overall, do you think your school is prepared to withstand </w:t>
      </w:r>
      <w:r w:rsidR="00FD383E" w:rsidRPr="008C04FD">
        <w:rPr>
          <w:rFonts w:ascii="Times New Roman" w:hAnsi="Times New Roman" w:cs="Times New Roman"/>
          <w:szCs w:val="24"/>
        </w:rPr>
        <w:t xml:space="preserve">an </w:t>
      </w:r>
      <w:r w:rsidR="00171F73" w:rsidRPr="008C04FD">
        <w:rPr>
          <w:rFonts w:ascii="Times New Roman" w:hAnsi="Times New Roman" w:cs="Times New Roman"/>
          <w:szCs w:val="24"/>
        </w:rPr>
        <w:t xml:space="preserve">earthquake? Explain why or why not. </w:t>
      </w:r>
    </w:p>
    <w:p w14:paraId="1845E6CC" w14:textId="77777777" w:rsidR="001A1FA0" w:rsidRPr="001A1FA0" w:rsidRDefault="00F6555A" w:rsidP="008C04FD">
      <w:p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F4145D2" wp14:editId="36208406">
            <wp:simplePos x="0" y="0"/>
            <wp:positionH relativeFrom="column">
              <wp:posOffset>4238625</wp:posOffset>
            </wp:positionH>
            <wp:positionV relativeFrom="paragraph">
              <wp:posOffset>60960</wp:posOffset>
            </wp:positionV>
            <wp:extent cx="1670050" cy="1724025"/>
            <wp:effectExtent l="19050" t="0" r="6350" b="0"/>
            <wp:wrapTight wrapText="bothSides">
              <wp:wrapPolygon edited="0">
                <wp:start x="-246" y="0"/>
                <wp:lineTo x="-246" y="21481"/>
                <wp:lineTo x="21682" y="21481"/>
                <wp:lineTo x="21682" y="0"/>
                <wp:lineTo x="-2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2.16.16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4" b="11650"/>
                    <a:stretch/>
                  </pic:blipFill>
                  <pic:spPr bwMode="auto">
                    <a:xfrm>
                      <a:off x="0" y="0"/>
                      <a:ext cx="16700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B3D0BD" w14:textId="77777777" w:rsidR="00DE5C89" w:rsidRPr="001A1FA0" w:rsidRDefault="0005329A" w:rsidP="008C04F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1FA0">
        <w:rPr>
          <w:rFonts w:ascii="Times New Roman" w:hAnsi="Times New Roman" w:cs="Times New Roman"/>
          <w:b/>
          <w:szCs w:val="24"/>
        </w:rPr>
        <w:t>Explore</w:t>
      </w:r>
      <w:r w:rsidR="003754FA" w:rsidRPr="001A1FA0">
        <w:rPr>
          <w:rFonts w:ascii="Times New Roman" w:hAnsi="Times New Roman" w:cs="Times New Roman"/>
          <w:b/>
          <w:szCs w:val="24"/>
        </w:rPr>
        <w:t xml:space="preserve">: </w:t>
      </w:r>
    </w:p>
    <w:p w14:paraId="295BB815" w14:textId="77777777" w:rsidR="00C32697" w:rsidRDefault="00DE5C89" w:rsidP="00C32697">
      <w:pPr>
        <w:spacing w:after="120"/>
        <w:rPr>
          <w:rFonts w:ascii="Times New Roman" w:hAnsi="Times New Roman" w:cs="Times New Roman"/>
        </w:rPr>
      </w:pPr>
      <w:r w:rsidRPr="00286F04">
        <w:rPr>
          <w:rFonts w:ascii="Times New Roman" w:hAnsi="Times New Roman" w:cs="Times New Roman"/>
        </w:rPr>
        <w:t>Navigate to the Earthquake</w:t>
      </w:r>
      <w:r w:rsidR="00286F04" w:rsidRPr="00286F04">
        <w:rPr>
          <w:rFonts w:ascii="Times New Roman" w:hAnsi="Times New Roman" w:cs="Times New Roman"/>
        </w:rPr>
        <w:t>s</w:t>
      </w:r>
      <w:r w:rsidRPr="00286F04">
        <w:rPr>
          <w:rFonts w:ascii="Times New Roman" w:hAnsi="Times New Roman" w:cs="Times New Roman"/>
        </w:rPr>
        <w:t xml:space="preserve"> Living Lab </w:t>
      </w:r>
      <w:r w:rsidR="00286F04" w:rsidRPr="00286F04">
        <w:rPr>
          <w:rFonts w:ascii="Times New Roman" w:hAnsi="Times New Roman" w:cs="Times New Roman"/>
        </w:rPr>
        <w:t xml:space="preserve">at </w:t>
      </w:r>
      <w:r w:rsidR="00F31CDF" w:rsidRPr="00F31CDF">
        <w:rPr>
          <w:rFonts w:ascii="Times New Roman" w:hAnsi="Times New Roman" w:cs="Times New Roman"/>
          <w:color w:val="3333CC"/>
          <w:u w:val="single"/>
        </w:rPr>
        <w:t>http://www.teachengineering.org/livinglabs/index.php</w:t>
      </w:r>
      <w:r w:rsidR="00286F04" w:rsidRPr="00286F04">
        <w:rPr>
          <w:rFonts w:ascii="Times New Roman" w:hAnsi="Times New Roman" w:cs="Times New Roman"/>
        </w:rPr>
        <w:t>.</w:t>
      </w:r>
      <w:r w:rsidRPr="00286F04">
        <w:rPr>
          <w:rFonts w:ascii="Times New Roman" w:hAnsi="Times New Roman" w:cs="Times New Roman"/>
        </w:rPr>
        <w:t xml:space="preserve"> </w:t>
      </w:r>
    </w:p>
    <w:p w14:paraId="3EB1B3CD" w14:textId="77777777" w:rsidR="00FD383E" w:rsidRPr="00C32697" w:rsidRDefault="00286F04" w:rsidP="00C32697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C32697">
        <w:rPr>
          <w:rFonts w:ascii="Times New Roman" w:hAnsi="Times New Roman" w:cs="Times New Roman"/>
        </w:rPr>
        <w:t>S</w:t>
      </w:r>
      <w:r w:rsidR="00DE5C89" w:rsidRPr="00C32697">
        <w:rPr>
          <w:rFonts w:ascii="Times New Roman" w:hAnsi="Times New Roman" w:cs="Times New Roman"/>
        </w:rPr>
        <w:t xml:space="preserve">elect </w:t>
      </w:r>
      <w:r w:rsidR="00895556" w:rsidRPr="00C32697">
        <w:rPr>
          <w:rFonts w:ascii="Times New Roman" w:hAnsi="Times New Roman" w:cs="Times New Roman"/>
        </w:rPr>
        <w:t xml:space="preserve">the San Francisco region (the fourth region). Scroll down the page and </w:t>
      </w:r>
      <w:r w:rsidR="00895556" w:rsidRPr="00895556">
        <w:rPr>
          <w:rFonts w:ascii="Times New Roman" w:hAnsi="Times New Roman" w:cs="Times New Roman"/>
        </w:rPr>
        <w:t xml:space="preserve">select the seventh (last) link: </w:t>
      </w:r>
      <w:r w:rsidR="00895556" w:rsidRPr="00895556">
        <w:rPr>
          <w:rFonts w:ascii="Times New Roman" w:hAnsi="Times New Roman" w:cs="Times New Roman"/>
          <w:i/>
        </w:rPr>
        <w:t>How do engineers use models and earthquake simulations to test designs for earthquake-resistant buildings and structures?</w:t>
      </w:r>
      <w:r w:rsidR="00895556" w:rsidRPr="00C32697">
        <w:rPr>
          <w:rFonts w:ascii="Times New Roman" w:hAnsi="Times New Roman" w:cs="Times New Roman"/>
        </w:rPr>
        <w:t xml:space="preserve"> </w:t>
      </w:r>
      <w:r w:rsidR="00FD383E" w:rsidRPr="00C32697">
        <w:rPr>
          <w:rFonts w:ascii="Times New Roman" w:hAnsi="Times New Roman" w:cs="Times New Roman"/>
        </w:rPr>
        <w:t xml:space="preserve">Watch the </w:t>
      </w:r>
      <w:r w:rsidR="00F6555A">
        <w:rPr>
          <w:rFonts w:ascii="Times New Roman" w:hAnsi="Times New Roman" w:cs="Times New Roman"/>
        </w:rPr>
        <w:t xml:space="preserve">earthquakes testing </w:t>
      </w:r>
      <w:r w:rsidR="00FD383E" w:rsidRPr="00C32697">
        <w:rPr>
          <w:rFonts w:ascii="Times New Roman" w:hAnsi="Times New Roman" w:cs="Times New Roman"/>
        </w:rPr>
        <w:t xml:space="preserve">video on the front page. </w:t>
      </w:r>
      <w:r w:rsidR="00F6555A">
        <w:rPr>
          <w:rFonts w:ascii="Times New Roman" w:hAnsi="Times New Roman" w:cs="Times New Roman"/>
        </w:rPr>
        <w:t>Pay attention so you’ll be able to answer the next question.</w:t>
      </w:r>
    </w:p>
    <w:p w14:paraId="424BA5D3" w14:textId="77777777" w:rsidR="0082728B" w:rsidRPr="00C32697" w:rsidRDefault="00F6555A" w:rsidP="00F6555A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deo </w:t>
      </w:r>
      <w:r w:rsidR="00B14AF5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6807E0">
          <w:rPr>
            <w:rStyle w:val="Hyperlink"/>
            <w:rFonts w:ascii="Times New Roman" w:hAnsi="Times New Roman" w:cs="Times New Roman"/>
          </w:rPr>
          <w:t>http://www.windows2universe.org/earth/geology/movies/earthquake_testing_nsf.html</w:t>
        </w:r>
      </w:hyperlink>
      <w:r w:rsidR="0082728B" w:rsidRPr="00C32697">
        <w:rPr>
          <w:rFonts w:ascii="Times New Roman" w:hAnsi="Times New Roman" w:cs="Times New Roman"/>
        </w:rPr>
        <w:t xml:space="preserve"> </w:t>
      </w:r>
    </w:p>
    <w:p w14:paraId="6B256E22" w14:textId="77777777" w:rsidR="00FD383E" w:rsidRPr="00F05B76" w:rsidRDefault="00F6555A" w:rsidP="00F05B7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1" locked="0" layoutInCell="1" allowOverlap="1" wp14:anchorId="1875A20A" wp14:editId="73D61486">
            <wp:simplePos x="0" y="0"/>
            <wp:positionH relativeFrom="column">
              <wp:posOffset>3881120</wp:posOffset>
            </wp:positionH>
            <wp:positionV relativeFrom="paragraph">
              <wp:posOffset>92075</wp:posOffset>
            </wp:positionV>
            <wp:extent cx="2032000" cy="1313779"/>
            <wp:effectExtent l="0" t="0" r="6350" b="1270"/>
            <wp:wrapTight wrapText="bothSides">
              <wp:wrapPolygon edited="0">
                <wp:start x="0" y="0"/>
                <wp:lineTo x="0" y="21308"/>
                <wp:lineTo x="21465" y="21308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5">
        <w:rPr>
          <w:rFonts w:ascii="Times New Roman" w:hAnsi="Times New Roman" w:cs="Times New Roman"/>
        </w:rPr>
        <w:t>From what you learned in the video, r</w:t>
      </w:r>
      <w:r w:rsidR="002E4EDE" w:rsidRPr="00F05B76">
        <w:rPr>
          <w:rFonts w:ascii="Times New Roman" w:hAnsi="Times New Roman" w:cs="Times New Roman"/>
        </w:rPr>
        <w:t>ecord</w:t>
      </w:r>
      <w:r w:rsidR="00FD383E" w:rsidRPr="00F05B76">
        <w:rPr>
          <w:rFonts w:ascii="Times New Roman" w:hAnsi="Times New Roman" w:cs="Times New Roman"/>
        </w:rPr>
        <w:t xml:space="preserve"> one </w:t>
      </w:r>
      <w:r w:rsidR="00C42BE6" w:rsidRPr="00F05B76">
        <w:rPr>
          <w:rFonts w:ascii="Times New Roman" w:hAnsi="Times New Roman" w:cs="Times New Roman"/>
        </w:rPr>
        <w:t xml:space="preserve">type of </w:t>
      </w:r>
      <w:r w:rsidR="00FD383E" w:rsidRPr="00F05B76">
        <w:rPr>
          <w:rFonts w:ascii="Times New Roman" w:hAnsi="Times New Roman" w:cs="Times New Roman"/>
        </w:rPr>
        <w:t xml:space="preserve">test </w:t>
      </w:r>
      <w:r w:rsidR="00C42BE6" w:rsidRPr="00F05B76">
        <w:rPr>
          <w:rFonts w:ascii="Times New Roman" w:hAnsi="Times New Roman" w:cs="Times New Roman"/>
        </w:rPr>
        <w:t xml:space="preserve">that </w:t>
      </w:r>
      <w:r w:rsidR="00FD383E" w:rsidRPr="00F05B76">
        <w:rPr>
          <w:rFonts w:ascii="Times New Roman" w:hAnsi="Times New Roman" w:cs="Times New Roman"/>
        </w:rPr>
        <w:t xml:space="preserve">researchers conduct and one design component engineers may use in buildings that experience seismic activity. </w:t>
      </w:r>
    </w:p>
    <w:p w14:paraId="15FF106E" w14:textId="77777777" w:rsidR="001A1FA0" w:rsidRDefault="001A1FA0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75260C06" w14:textId="77777777" w:rsidR="001A1FA0" w:rsidRPr="001A1FA0" w:rsidRDefault="001A1FA0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FA827A2" w14:textId="77777777" w:rsidR="001A1FA0" w:rsidRPr="001A1FA0" w:rsidRDefault="001A1FA0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01054999" w14:textId="77777777" w:rsidR="00787DA0" w:rsidRPr="00787DA0" w:rsidRDefault="00787DA0" w:rsidP="00C354F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49673D">
        <w:rPr>
          <w:noProof/>
        </w:rPr>
        <w:drawing>
          <wp:anchor distT="0" distB="0" distL="114300" distR="114300" simplePos="0" relativeHeight="251634176" behindDoc="1" locked="0" layoutInCell="1" allowOverlap="1" wp14:anchorId="76DE500A" wp14:editId="49B1771C">
            <wp:simplePos x="0" y="0"/>
            <wp:positionH relativeFrom="column">
              <wp:posOffset>2828925</wp:posOffset>
            </wp:positionH>
            <wp:positionV relativeFrom="paragraph">
              <wp:posOffset>560705</wp:posOffset>
            </wp:positionV>
            <wp:extent cx="3017520" cy="1853259"/>
            <wp:effectExtent l="0" t="0" r="0" b="0"/>
            <wp:wrapTight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5.37.4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DA0">
        <w:rPr>
          <w:rFonts w:ascii="Times New Roman" w:hAnsi="Times New Roman" w:cs="Times New Roman"/>
        </w:rPr>
        <w:t xml:space="preserve">Now go to the Earthquake Testing Zone, an earthquake simulation at the </w:t>
      </w:r>
      <w:r w:rsidR="0005329A" w:rsidRPr="00787DA0">
        <w:rPr>
          <w:rFonts w:ascii="Times New Roman" w:hAnsi="Times New Roman" w:cs="Times New Roman"/>
        </w:rPr>
        <w:t>following link</w:t>
      </w:r>
      <w:r w:rsidR="006A64C0" w:rsidRPr="00787DA0">
        <w:rPr>
          <w:rFonts w:ascii="Times New Roman" w:hAnsi="Times New Roman" w:cs="Times New Roman"/>
        </w:rPr>
        <w:t xml:space="preserve"> to see a demonstration of d</w:t>
      </w:r>
      <w:r w:rsidRPr="00787DA0">
        <w:rPr>
          <w:rFonts w:ascii="Times New Roman" w:hAnsi="Times New Roman" w:cs="Times New Roman"/>
        </w:rPr>
        <w:t xml:space="preserve">ifferent magnitude earthquakes: </w:t>
      </w:r>
      <w:hyperlink r:id="rId12" w:history="1">
        <w:r w:rsidR="00C354F7" w:rsidRPr="00C354F7">
          <w:rPr>
            <w:rStyle w:val="Hyperlink"/>
            <w:rFonts w:asciiTheme="majorBidi" w:hAnsiTheme="majorBidi" w:cstheme="majorBidi"/>
          </w:rPr>
          <w:t>https://streaming.discoveryeducation.com/braingames/iknowthat/ScienceIllustrations/earthquake/earthquake_movie.html</w:t>
        </w:r>
      </w:hyperlink>
      <w:r w:rsidR="00C354F7" w:rsidRPr="00C354F7">
        <w:rPr>
          <w:rFonts w:asciiTheme="majorBidi" w:hAnsiTheme="majorBidi" w:cstheme="majorBidi"/>
        </w:rPr>
        <w:t>.</w:t>
      </w:r>
      <w:r w:rsidR="00C354F7">
        <w:t xml:space="preserve"> </w:t>
      </w:r>
      <w:r w:rsidRPr="00787DA0">
        <w:rPr>
          <w:rFonts w:ascii="Times New Roman" w:hAnsi="Times New Roman" w:cs="Times New Roman"/>
        </w:rPr>
        <w:t xml:space="preserve">Adjust the magnitude and hit the “Go” button. </w:t>
      </w:r>
      <w:r>
        <w:rPr>
          <w:rFonts w:ascii="Times New Roman" w:hAnsi="Times New Roman" w:cs="Times New Roman"/>
        </w:rPr>
        <w:t>Repeat again.</w:t>
      </w:r>
    </w:p>
    <w:p w14:paraId="42E51A98" w14:textId="77777777" w:rsidR="002B5D4E" w:rsidRPr="00C276BA" w:rsidRDefault="00787DA0" w:rsidP="00C276B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your experimentation with the earthquake simulation, n</w:t>
      </w:r>
      <w:r w:rsidR="002B5D4E" w:rsidRPr="00C276BA">
        <w:rPr>
          <w:rFonts w:ascii="Times New Roman" w:hAnsi="Times New Roman" w:cs="Times New Roman"/>
        </w:rPr>
        <w:t xml:space="preserve">ote one thing that failed during an earthquake. </w:t>
      </w:r>
    </w:p>
    <w:p w14:paraId="6A3A12E8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50F443D8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5DB8F15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130CFBC3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7423273A" w14:textId="77777777" w:rsidR="001A1FA0" w:rsidRPr="001A1FA0" w:rsidRDefault="001A1FA0" w:rsidP="00895556">
      <w:pPr>
        <w:spacing w:after="240" w:line="240" w:lineRule="auto"/>
        <w:ind w:left="360"/>
        <w:rPr>
          <w:rFonts w:ascii="Times New Roman" w:hAnsi="Times New Roman" w:cs="Times New Roman"/>
        </w:rPr>
      </w:pPr>
    </w:p>
    <w:p w14:paraId="03A4CF8A" w14:textId="33E4367C" w:rsidR="002B5D4E" w:rsidRPr="00802109" w:rsidRDefault="00C276BA" w:rsidP="002E310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B9386B">
        <w:rPr>
          <w:rFonts w:ascii="Times New Roman" w:hAnsi="Times New Roman" w:cs="Times New Roman"/>
        </w:rPr>
        <w:t>Navigate</w:t>
      </w:r>
      <w:r w:rsidR="00DE5C89" w:rsidRPr="00B9386B">
        <w:rPr>
          <w:rFonts w:ascii="Times New Roman" w:hAnsi="Times New Roman" w:cs="Times New Roman"/>
        </w:rPr>
        <w:t xml:space="preserve"> </w:t>
      </w:r>
      <w:r w:rsidR="00895556" w:rsidRPr="00B9386B">
        <w:rPr>
          <w:rFonts w:ascii="Times New Roman" w:hAnsi="Times New Roman" w:cs="Times New Roman"/>
        </w:rPr>
        <w:t>back</w:t>
      </w:r>
      <w:r w:rsidR="00895556" w:rsidRPr="00802109">
        <w:rPr>
          <w:rFonts w:ascii="Times New Roman" w:hAnsi="Times New Roman" w:cs="Times New Roman"/>
        </w:rPr>
        <w:t xml:space="preserve"> to the </w:t>
      </w:r>
      <w:r w:rsidR="00895556" w:rsidRPr="00B9386B">
        <w:rPr>
          <w:rFonts w:ascii="Times New Roman" w:hAnsi="Times New Roman" w:cs="Times New Roman"/>
        </w:rPr>
        <w:t xml:space="preserve">San </w:t>
      </w:r>
      <w:r w:rsidR="00895556" w:rsidRPr="00895556">
        <w:rPr>
          <w:rFonts w:ascii="Times New Roman" w:hAnsi="Times New Roman" w:cs="Times New Roman"/>
        </w:rPr>
        <w:t xml:space="preserve">Francisco Earthquakes Living Lab page &gt; select the fifth link titled, </w:t>
      </w:r>
      <w:r w:rsidR="00895556" w:rsidRPr="00895556">
        <w:rPr>
          <w:rFonts w:ascii="Times New Roman" w:hAnsi="Times New Roman" w:cs="Times New Roman"/>
          <w:i/>
        </w:rPr>
        <w:t xml:space="preserve">How do earthquakes affect buildings? </w:t>
      </w:r>
      <w:r w:rsidR="00895556" w:rsidRPr="00895556">
        <w:rPr>
          <w:rFonts w:ascii="Times New Roman" w:hAnsi="Times New Roman" w:cs="Times New Roman"/>
        </w:rPr>
        <w:t xml:space="preserve">To </w:t>
      </w:r>
      <w:r w:rsidR="00197E69" w:rsidRPr="00895556">
        <w:rPr>
          <w:rFonts w:ascii="Times New Roman" w:hAnsi="Times New Roman" w:cs="Times New Roman"/>
        </w:rPr>
        <w:t>run</w:t>
      </w:r>
      <w:r w:rsidR="00197E69" w:rsidRPr="00802109">
        <w:rPr>
          <w:rFonts w:ascii="Times New Roman" w:hAnsi="Times New Roman" w:cs="Times New Roman"/>
        </w:rPr>
        <w:t xml:space="preserve"> the </w:t>
      </w:r>
      <w:r w:rsidR="005213E0" w:rsidRPr="00802109">
        <w:rPr>
          <w:rFonts w:ascii="Times New Roman" w:hAnsi="Times New Roman" w:cs="Times New Roman"/>
        </w:rPr>
        <w:t xml:space="preserve">“trigger an earthquake” </w:t>
      </w:r>
      <w:r w:rsidR="00197E69" w:rsidRPr="00802109">
        <w:rPr>
          <w:rFonts w:ascii="Times New Roman" w:hAnsi="Times New Roman" w:cs="Times New Roman"/>
        </w:rPr>
        <w:t>simulation, go to</w:t>
      </w:r>
      <w:r w:rsidR="00512FDC" w:rsidRPr="00802109">
        <w:rPr>
          <w:rFonts w:ascii="Times New Roman" w:hAnsi="Times New Roman" w:cs="Times New Roman"/>
        </w:rPr>
        <w:t xml:space="preserve"> </w:t>
      </w:r>
      <w:r w:rsidR="00197E69" w:rsidRPr="00802109">
        <w:rPr>
          <w:rFonts w:ascii="Times New Roman" w:hAnsi="Times New Roman" w:cs="Times New Roman"/>
        </w:rPr>
        <w:t>the</w:t>
      </w:r>
      <w:r w:rsidR="00512FDC" w:rsidRPr="00802109">
        <w:rPr>
          <w:rFonts w:ascii="Times New Roman" w:hAnsi="Times New Roman" w:cs="Times New Roman"/>
        </w:rPr>
        <w:t xml:space="preserve"> </w:t>
      </w:r>
      <w:r w:rsidR="00FF73CB" w:rsidRPr="00802109">
        <w:rPr>
          <w:rFonts w:ascii="Times New Roman" w:hAnsi="Times New Roman" w:cs="Times New Roman"/>
        </w:rPr>
        <w:t xml:space="preserve">National Geographic </w:t>
      </w:r>
      <w:r w:rsidR="005213E0" w:rsidRPr="00802109">
        <w:rPr>
          <w:rFonts w:ascii="Times New Roman" w:hAnsi="Times New Roman" w:cs="Times New Roman"/>
        </w:rPr>
        <w:t>link at</w:t>
      </w:r>
      <w:hyperlink r:id="rId13" w:history="1">
        <w:r w:rsidR="00C14079" w:rsidRPr="00C14079">
          <w:rPr>
            <w:rStyle w:val="Hyperlink"/>
            <w:rFonts w:ascii="Times New Roman" w:hAnsi="Times New Roman" w:cs="Times New Roman"/>
          </w:rPr>
          <w:t>https://www.nationalgeographic.org/interactive/forces-nature/</w:t>
        </w:r>
      </w:hyperlink>
      <w:r w:rsidR="00FF73CB" w:rsidRPr="00802109">
        <w:rPr>
          <w:rFonts w:ascii="Times New Roman" w:hAnsi="Times New Roman" w:cs="Times New Roman"/>
        </w:rPr>
        <w:t xml:space="preserve">. </w:t>
      </w:r>
      <w:r w:rsidR="00197E69" w:rsidRPr="00802109">
        <w:rPr>
          <w:rFonts w:ascii="Times New Roman" w:hAnsi="Times New Roman" w:cs="Times New Roman"/>
        </w:rPr>
        <w:t>From the</w:t>
      </w:r>
      <w:r w:rsidR="000C24F8" w:rsidRPr="00802109">
        <w:rPr>
          <w:rFonts w:ascii="Times New Roman" w:hAnsi="Times New Roman" w:cs="Times New Roman"/>
        </w:rPr>
        <w:t xml:space="preserve"> Forces of </w:t>
      </w:r>
      <w:r w:rsidR="000C24F8" w:rsidRPr="00802109">
        <w:rPr>
          <w:rFonts w:ascii="Times New Roman" w:hAnsi="Times New Roman" w:cs="Times New Roman"/>
        </w:rPr>
        <w:lastRenderedPageBreak/>
        <w:t xml:space="preserve">Nature </w:t>
      </w:r>
      <w:r w:rsidR="00197E69" w:rsidRPr="00802109">
        <w:rPr>
          <w:rFonts w:ascii="Times New Roman" w:hAnsi="Times New Roman" w:cs="Times New Roman"/>
        </w:rPr>
        <w:t>page, g</w:t>
      </w:r>
      <w:r w:rsidR="00FE05BE">
        <w:rPr>
          <w:rFonts w:ascii="Times New Roman" w:hAnsi="Times New Roman" w:cs="Times New Roman"/>
        </w:rPr>
        <w:t>o</w:t>
      </w:r>
      <w:r w:rsidR="00197E69" w:rsidRPr="00802109">
        <w:rPr>
          <w:rFonts w:ascii="Times New Roman" w:hAnsi="Times New Roman" w:cs="Times New Roman"/>
        </w:rPr>
        <w:t xml:space="preserve"> to the </w:t>
      </w:r>
      <w:r w:rsidR="007E2D6B" w:rsidRPr="00802109">
        <w:rPr>
          <w:rFonts w:ascii="Times New Roman" w:hAnsi="Times New Roman" w:cs="Times New Roman"/>
        </w:rPr>
        <w:t xml:space="preserve">earthquake </w:t>
      </w:r>
      <w:r w:rsidR="00D767B3" w:rsidRPr="00802109">
        <w:rPr>
          <w:rFonts w:ascii="Times New Roman" w:hAnsi="Times New Roman" w:cs="Times New Roman"/>
        </w:rPr>
        <w:t xml:space="preserve">section </w:t>
      </w:r>
      <w:r w:rsidR="000C24F8" w:rsidRPr="00802109">
        <w:rPr>
          <w:rFonts w:ascii="Times New Roman" w:hAnsi="Times New Roman" w:cs="Times New Roman"/>
        </w:rPr>
        <w:t xml:space="preserve">by </w:t>
      </w:r>
      <w:r w:rsidR="00197E69" w:rsidRPr="00802109">
        <w:rPr>
          <w:rFonts w:ascii="Times New Roman" w:hAnsi="Times New Roman" w:cs="Times New Roman"/>
        </w:rPr>
        <w:t>“choosing a force</w:t>
      </w:r>
      <w:r w:rsidR="00144EB3" w:rsidRPr="00802109">
        <w:rPr>
          <w:rFonts w:ascii="Times New Roman" w:hAnsi="Times New Roman" w:cs="Times New Roman"/>
        </w:rPr>
        <w:t>.</w:t>
      </w:r>
      <w:r w:rsidR="00197E69" w:rsidRPr="00802109">
        <w:rPr>
          <w:rFonts w:ascii="Times New Roman" w:hAnsi="Times New Roman" w:cs="Times New Roman"/>
        </w:rPr>
        <w:t>”</w:t>
      </w:r>
      <w:r w:rsidR="00144EB3" w:rsidRPr="00802109">
        <w:rPr>
          <w:rFonts w:ascii="Times New Roman" w:hAnsi="Times New Roman" w:cs="Times New Roman"/>
        </w:rPr>
        <w:t xml:space="preserve"> To do this, </w:t>
      </w:r>
      <w:r w:rsidR="00197E69" w:rsidRPr="00802109">
        <w:rPr>
          <w:rFonts w:ascii="Times New Roman" w:hAnsi="Times New Roman" w:cs="Times New Roman"/>
        </w:rPr>
        <w:t xml:space="preserve">click </w:t>
      </w:r>
      <w:r w:rsidR="000C24F8" w:rsidRPr="00802109">
        <w:rPr>
          <w:rFonts w:ascii="Times New Roman" w:hAnsi="Times New Roman" w:cs="Times New Roman"/>
        </w:rPr>
        <w:t>on the earthquakes icon</w:t>
      </w:r>
      <w:r w:rsidR="00144EB3" w:rsidRPr="00802109">
        <w:rPr>
          <w:rFonts w:ascii="Times New Roman" w:hAnsi="Times New Roman" w:cs="Times New Roman"/>
        </w:rPr>
        <w:t xml:space="preserve">, </w:t>
      </w:r>
      <w:r w:rsidR="00197E69" w:rsidRPr="00802109">
        <w:rPr>
          <w:rFonts w:ascii="Times New Roman" w:hAnsi="Times New Roman" w:cs="Times New Roman"/>
        </w:rPr>
        <w:t xml:space="preserve">then </w:t>
      </w:r>
      <w:r w:rsidR="00FF73CB" w:rsidRPr="00802109">
        <w:rPr>
          <w:rFonts w:ascii="Times New Roman" w:hAnsi="Times New Roman" w:cs="Times New Roman"/>
        </w:rPr>
        <w:t>read through the information</w:t>
      </w:r>
      <w:r w:rsidR="00144EB3" w:rsidRPr="00802109">
        <w:rPr>
          <w:rFonts w:ascii="Times New Roman" w:hAnsi="Times New Roman" w:cs="Times New Roman"/>
        </w:rPr>
        <w:t>, and</w:t>
      </w:r>
      <w:r w:rsidR="00197E69" w:rsidRPr="00802109">
        <w:rPr>
          <w:rFonts w:ascii="Times New Roman" w:hAnsi="Times New Roman" w:cs="Times New Roman"/>
        </w:rPr>
        <w:t xml:space="preserve"> then </w:t>
      </w:r>
      <w:r w:rsidR="007147F0" w:rsidRPr="00802109">
        <w:rPr>
          <w:rFonts w:ascii="Times New Roman" w:hAnsi="Times New Roman" w:cs="Times New Roman"/>
        </w:rPr>
        <w:t>select the button to “set off an earthquake</w:t>
      </w:r>
      <w:r w:rsidRPr="00802109">
        <w:rPr>
          <w:rFonts w:ascii="Times New Roman" w:hAnsi="Times New Roman" w:cs="Times New Roman"/>
        </w:rPr>
        <w:t>.”</w:t>
      </w:r>
      <w:r w:rsidR="001860F7" w:rsidRPr="00802109">
        <w:rPr>
          <w:rFonts w:ascii="Times New Roman" w:hAnsi="Times New Roman" w:cs="Times New Roman"/>
        </w:rPr>
        <w:t xml:space="preserve"> </w:t>
      </w:r>
    </w:p>
    <w:p w14:paraId="64BA9129" w14:textId="77777777" w:rsidR="00197E69" w:rsidRDefault="00C354F7" w:rsidP="00C276BA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833412B" wp14:editId="2157D9DA">
                <wp:simplePos x="0" y="0"/>
                <wp:positionH relativeFrom="column">
                  <wp:posOffset>304800</wp:posOffset>
                </wp:positionH>
                <wp:positionV relativeFrom="paragraph">
                  <wp:posOffset>59055</wp:posOffset>
                </wp:positionV>
                <wp:extent cx="5477510" cy="1254125"/>
                <wp:effectExtent l="0" t="38100" r="8890" b="31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7510" cy="1254125"/>
                          <a:chOff x="0" y="0"/>
                          <a:chExt cx="5477510" cy="12541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28575"/>
                            <a:ext cx="158178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828800" cy="48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381000"/>
                            <a:ext cx="128651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ight Arrow 10"/>
                        <wps:cNvSpPr/>
                        <wps:spPr>
                          <a:xfrm rot="14216073">
                            <a:off x="590550" y="685800"/>
                            <a:ext cx="575511" cy="250793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 rot="6385482">
                            <a:off x="4762500" y="190500"/>
                            <a:ext cx="609600" cy="2286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1990725" y="495300"/>
                            <a:ext cx="323850" cy="432099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C:\Users\Denise\Documents\Documents\3 MS2 csm ELL Designing for Earthquake Disasters 574 o\earthquake_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847725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6E5D09" id="Group 5" o:spid="_x0000_s1026" style="position:absolute;margin-left:24pt;margin-top:4.65pt;width:431.3pt;height:98.75pt;z-index:251680256" coordsize="54775,12541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DhCSU0D7QAAAAAAEABIAAAAAQABAEgAAAABAAE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gAAAAAFJnaHRsb25nAAAAI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A8oAAAABAAAAIAAAACAAAABgAAAM&#10;AAAAA64AGAAB/9j/7QAMQWRvYmVfQ00AAf/uAA5BZG9iZQBkgAAAAAH/2wCEAAwICAgJCAwJCQwR&#10;CwoLERUPDAwPFRgTExUTExgRDAwMDAwMEQwMDAwMDAwMDAwMDAwMDAwMDAwMDAwMDAwMDAwBDQsL&#10;DQ4NEA4OEBQODg4UFA4ODg4UEQwMDAwMEREMDAwMDAwRDAwMDAwMDAwMDAwMDAwMDAwMDAwMDAwM&#10;DAwMDP/AABEIACAAIAMBIgACEQEDEQH/3QAEAAL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003;top:285;width:15817;height:11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ZzjAAAAA2gAAAA8AAABkcnMvZG93bnJldi54bWxEj0GLwjAUhO/C/ofwBG+a6mF1q1FkQXAX&#10;PFiXnh/Jsy02LyWJWv/9RhA8DjPzDbPa9LYVN/KhcaxgOslAEGtnGq4U/J124wWIEJENto5JwYMC&#10;bNYfgxXmxt35SLciViJBOOSooI6xy6UMuiaLYeI64uSdnbcYk/SVNB7vCW5bOcuyT2mx4bRQY0ff&#10;NelLcbUKiq9e++vP4nfrtStj2ZjyMjsoNRr22yWISH18h1/tvVEwh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5ZnOMAAAADaAAAADwAAAAAAAAAAAAAAAACfAgAA&#10;ZHJzL2Rvd25yZXYueG1sUEsFBgAAAAAEAAQA9wAAAIwDAAAAAA==&#10;">
                  <v:imagedata r:id="rId18" o:title=""/>
                  <v:path arrowok="t"/>
                </v:shape>
                <v:shape id="Picture 2" o:spid="_x0000_s1028" type="#_x0000_t75" style="position:absolute;top:381;width:18288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NcXFAAAA2gAAAA8AAABkcnMvZG93bnJldi54bWxEj0FrwkAUhO8F/8PyhF6KbipFNLoJIpSW&#10;KoWqB4+P7DOJZt+G7DaJ+fXdQqHHYWa+YdZpbyrRUuNKywqepxEI4szqknMFp+PrZAHCeWSNlWVS&#10;cCcHaTJ6WGOsbcdf1B58LgKEXYwKCu/rWEqXFWTQTW1NHLyLbQz6IJtc6ga7ADeVnEXRXBosOSwU&#10;WNO2oOx2+DYKMnq57HdPb+fr/mMph8/5xlRDp9TjuN+sQHjq/X/4r/2uFczg90q4AT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IDXFxQAAANoAAAAPAAAAAAAAAAAAAAAA&#10;AJ8CAABkcnMvZG93bnJldi54bWxQSwUGAAAAAAQABAD3AAAAkQMAAAAA&#10;">
                  <v:imagedata r:id="rId19" o:title=""/>
                  <v:path arrowok="t"/>
                </v:shape>
                <v:shape id="Picture 3" o:spid="_x0000_s1029" type="#_x0000_t75" style="position:absolute;left:41910;top:3810;width:1286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JzjAAAAA2gAAAA8AAABkcnMvZG93bnJldi54bWxET11rwjAUfR/4H8IVfFtTFcasxlIEhwhD&#10;ZmXMt0tz15Y1NyXJavfvl8HAx8P53uSj6cRAzreWFcyTFARxZXXLtYJLuX98BuEDssbOMin4IQ/5&#10;dvKwwUzbG7/RcA61iCHsM1TQhNBnUvqqIYM+sT1x5D6tMxgidLXUDm8x3HRykaZP0mDLsaHBnnYN&#10;VV/nbxNnDMP18FEG7YrT6oRH+V6+Hl+Umk3HYg0i0Bju4n/3QStYwt+V6Ae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MnOMAAAADaAAAADwAAAAAAAAAAAAAAAACfAgAA&#10;ZHJzL2Rvd25yZXYueG1sUEsFBgAAAAAEAAQA9wAAAIwDAAAAAA==&#10;">
                  <v:imagedata r:id="rId2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" o:spid="_x0000_s1030" type="#_x0000_t13" style="position:absolute;left:5905;top:6858;width:5755;height:2508;rotation:-80652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ezMQA&#10;AADbAAAADwAAAGRycy9kb3ducmV2LnhtbESPQW/CMAyF75P4D5GRdqkgHYcxFQJCTKBdx5gEN9OY&#10;tqJxShPa7t/Ph0m72XrP731ergdXq47aUHk28DJNQRHn3lZcGDh+7SZvoEJEtlh7JgM/FGC9Gj0t&#10;MbO+50/qDrFQEsIhQwNljE2mdchLchimviEW7epbh1HWttC2xV7CXa1nafqqHVYsDSU2tC0pvx0e&#10;zkBS9ff37/llftTnJHmc9rbv9taY5/GwWYCKNMR/89/1h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XszEAAAA2wAAAA8AAAAAAAAAAAAAAAAAmAIAAGRycy9k&#10;b3ducmV2LnhtbFBLBQYAAAAABAAEAPUAAACJAwAAAAA=&#10;" adj="16894" fillcolor="#0070c0" strokecolor="#0070c0" strokeweight="2pt"/>
                <v:shape id="Right Arrow 11" o:spid="_x0000_s1031" type="#_x0000_t13" style="position:absolute;left:47625;top:1905;width:6096;height:2286;rotation:69746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INLwA&#10;AADbAAAADwAAAGRycy9kb3ducmV2LnhtbERPSwrCMBDdC94hjOBOU0VUqlFEEAU/+DvA0IxtsZmU&#10;Jmq9vREEd/N435nOa1OIJ1Uut6yg141AECdW55wquF5WnTEI55E1FpZJwZsczGfNxhRjbV98oufZ&#10;pyKEsItRQeZ9GUvpkowMuq4tiQN3s5VBH2CVSl3hK4SbQvajaCgN5hwaMixpmVFyPz+Mgi0VxzXv&#10;iMrdqHabw3KwX+VWqXarXkxAeKr9X/xzb3SY34PvL+EAOfs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OEg0vAAAANsAAAAPAAAAAAAAAAAAAAAAAJgCAABkcnMvZG93bnJldi54&#10;bWxQSwUGAAAAAAQABAD1AAAAgQMAAAAA&#10;" adj="17550" fillcolor="#0070c0" strokecolor="white [3212]" strokeweight="2pt"/>
                <v:shape id="Right Arrow 12" o:spid="_x0000_s1032" type="#_x0000_t13" style="position:absolute;left:19907;top:4953;width:323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cVMEA&#10;AADbAAAADwAAAGRycy9kb3ducmV2LnhtbERP32vCMBB+H/g/hBP2MjRVWJm1qYggzL3NCb6ezdkW&#10;m0tIUu3++2Uw2Nt9fD+v3IymF3fyobOsYDHPQBDXVnfcKDh97WdvIEJE1thbJgXfFGBTTZ5KLLR9&#10;8Cfdj7ERKYRDgQraGF0hZahbMhjm1hEn7mq9wZigb6T2+EjhppfLLMulwY5TQ4uOdi3Vt+NgFBzG&#10;k1sN/VV3B5u7l+HDv+bni1LP03G7BhFpjP/iP/e7TvO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nFTBAAAA2wAAAA8AAAAAAAAAAAAAAAAAmAIAAGRycy9kb3du&#10;cmV2LnhtbFBLBQYAAAAABAAEAPUAAACGAwAAAAA=&#10;" adj="10800" fillcolor="#0070c0" strokecolor="#0070c0" strokeweight="2pt"/>
                <v:shape id="Picture 13" o:spid="_x0000_s1033" type="#_x0000_t75" style="position:absolute;left:9620;top:8477;width:4064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HwvCAAAA2wAAAA8AAABkcnMvZG93bnJldi54bWxET01rwkAQvQv+h2UEb3WjgtXoKiqIAaGt&#10;tqXXITsmwexsyK4x+uu7hYK3ebzPWaxaU4qGaldYVjAcRCCIU6sLzhR8fe5epiCcR9ZYWiYFd3Kw&#10;WnY7C4y1vfGRmpPPRAhhF6OC3PsqltKlORl0A1sRB+5sa4M+wDqTusZbCDelHEXRRBosODTkWNE2&#10;p/RyuhoFb6+HpPl4nzWX5DHblXve2833j1L9Xrueg/DU+qf4353oMH8Mf7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x8LwgAAANsAAAAPAAAAAAAAAAAAAAAAAJ8C&#10;AABkcnMvZG93bnJldi54bWxQSwUGAAAAAAQABAD3AAAAjgMAAAAA&#10;">
                  <v:imagedata r:id="rId21" o:title="earthquake_icon"/>
                  <v:path arrowok="t"/>
                </v:shape>
              </v:group>
            </w:pict>
          </mc:Fallback>
        </mc:AlternateContent>
      </w:r>
    </w:p>
    <w:p w14:paraId="645FBC4A" w14:textId="77777777" w:rsidR="002B5D4E" w:rsidRPr="00C276BA" w:rsidRDefault="002B5D4E" w:rsidP="00C276BA">
      <w:pPr>
        <w:spacing w:after="120"/>
      </w:pPr>
    </w:p>
    <w:p w14:paraId="47C76063" w14:textId="77777777" w:rsidR="00C42BE6" w:rsidRDefault="00C42BE6" w:rsidP="00C276BA">
      <w:pPr>
        <w:spacing w:after="120"/>
      </w:pPr>
    </w:p>
    <w:p w14:paraId="46C99952" w14:textId="77777777" w:rsidR="00C276BA" w:rsidRDefault="00C276BA" w:rsidP="00C276BA">
      <w:pPr>
        <w:spacing w:after="120"/>
      </w:pPr>
    </w:p>
    <w:p w14:paraId="3F0BB315" w14:textId="77777777" w:rsidR="00C276BA" w:rsidRDefault="00C276BA" w:rsidP="00C276BA">
      <w:pPr>
        <w:spacing w:after="120"/>
      </w:pPr>
    </w:p>
    <w:p w14:paraId="3EE213BB" w14:textId="77777777" w:rsidR="00C276BA" w:rsidRDefault="00C276BA" w:rsidP="00C276BA">
      <w:pPr>
        <w:spacing w:after="120"/>
      </w:pPr>
    </w:p>
    <w:p w14:paraId="021BC461" w14:textId="77777777" w:rsidR="00144EB3" w:rsidRPr="00802109" w:rsidRDefault="00144EB3" w:rsidP="00144EB3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 xml:space="preserve">Run through all the simulation combinations, reading the descriptions of what is happening each time. </w:t>
      </w:r>
    </w:p>
    <w:p w14:paraId="7E496FBD" w14:textId="77777777" w:rsidR="00E15553" w:rsidRPr="00802109" w:rsidRDefault="001A1FA0" w:rsidP="00C276B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1A1F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 wp14:anchorId="424D41C2" wp14:editId="28E086D8">
            <wp:simplePos x="0" y="0"/>
            <wp:positionH relativeFrom="column">
              <wp:posOffset>3571875</wp:posOffset>
            </wp:positionH>
            <wp:positionV relativeFrom="paragraph">
              <wp:posOffset>31750</wp:posOffset>
            </wp:positionV>
            <wp:extent cx="2450491" cy="1571625"/>
            <wp:effectExtent l="0" t="0" r="6985" b="0"/>
            <wp:wrapTight wrapText="bothSides">
              <wp:wrapPolygon edited="0">
                <wp:start x="0" y="0"/>
                <wp:lineTo x="0" y="21207"/>
                <wp:lineTo x="21494" y="21207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12.11.46 P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16" b="1106"/>
                    <a:stretch/>
                  </pic:blipFill>
                  <pic:spPr bwMode="auto">
                    <a:xfrm>
                      <a:off x="0" y="0"/>
                      <a:ext cx="2450491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5016"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 xml:space="preserve">hich </w:t>
      </w:r>
      <w:r w:rsidR="007E2D6B" w:rsidRPr="00802109">
        <w:rPr>
          <w:rFonts w:ascii="Times New Roman" w:hAnsi="Times New Roman" w:cs="Times New Roman"/>
        </w:rPr>
        <w:t>ground type</w:t>
      </w:r>
      <w:r w:rsidR="00146704" w:rsidRPr="00802109">
        <w:rPr>
          <w:rFonts w:ascii="Times New Roman" w:hAnsi="Times New Roman" w:cs="Times New Roman"/>
        </w:rPr>
        <w:t xml:space="preserve"> </w:t>
      </w:r>
      <w:r w:rsidR="00144EB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44EB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least amount of damage to </w:t>
      </w:r>
      <w:r w:rsidR="00565016" w:rsidRPr="00802109">
        <w:rPr>
          <w:rFonts w:ascii="Times New Roman" w:hAnsi="Times New Roman" w:cs="Times New Roman"/>
        </w:rPr>
        <w:t xml:space="preserve">the </w:t>
      </w:r>
      <w:r w:rsidR="00146704" w:rsidRPr="00802109">
        <w:rPr>
          <w:rFonts w:ascii="Times New Roman" w:hAnsi="Times New Roman" w:cs="Times New Roman"/>
        </w:rPr>
        <w:t xml:space="preserve">building? </w:t>
      </w:r>
    </w:p>
    <w:p w14:paraId="62508FD6" w14:textId="77777777" w:rsidR="001A1FA0" w:rsidRPr="001A1FA0" w:rsidRDefault="001A1FA0" w:rsidP="00197E6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7AADDFB" w14:textId="77777777" w:rsidR="001A1FA0" w:rsidRPr="001A1FA0" w:rsidRDefault="001A1FA0" w:rsidP="00197E6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0112CCD7" w14:textId="77777777" w:rsidR="00137BA3" w:rsidRPr="001A1FA0" w:rsidRDefault="00137BA3" w:rsidP="00197E6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94901BD" w14:textId="77777777"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>hich scenario</w:t>
      </w:r>
      <w:r w:rsidR="00144EB3" w:rsidRPr="00802109">
        <w:rPr>
          <w:rFonts w:ascii="Times New Roman" w:hAnsi="Times New Roman" w:cs="Times New Roman"/>
        </w:rPr>
        <w:t xml:space="preserve"> (the combination of </w:t>
      </w:r>
      <w:r w:rsidR="006A445E" w:rsidRPr="00802109">
        <w:rPr>
          <w:rFonts w:ascii="Times New Roman" w:hAnsi="Times New Roman" w:cs="Times New Roman"/>
        </w:rPr>
        <w:t>ground type and magnitude</w:t>
      </w:r>
      <w:r w:rsidR="00144EB3" w:rsidRPr="00802109">
        <w:rPr>
          <w:rFonts w:ascii="Times New Roman" w:hAnsi="Times New Roman" w:cs="Times New Roman"/>
        </w:rPr>
        <w:t>)</w:t>
      </w:r>
      <w:r w:rsidR="006A445E" w:rsidRPr="00802109">
        <w:rPr>
          <w:rFonts w:ascii="Times New Roman" w:hAnsi="Times New Roman" w:cs="Times New Roman"/>
        </w:rPr>
        <w:t xml:space="preserve"> </w:t>
      </w:r>
      <w:r w:rsidR="00137BA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37BA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most amount of damage to the building?</w:t>
      </w:r>
    </w:p>
    <w:p w14:paraId="10D47AE4" w14:textId="77777777" w:rsidR="00197E69" w:rsidRPr="001A1FA0" w:rsidRDefault="00197E69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27B49DB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0ECD25E9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6F341CD4" w14:textId="77777777" w:rsidR="00802109" w:rsidRPr="00FF6448" w:rsidRDefault="00802109" w:rsidP="00FF644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FF6448">
        <w:rPr>
          <w:rFonts w:ascii="Times New Roman" w:hAnsi="Times New Roman" w:cs="Times New Roman"/>
        </w:rPr>
        <w:t xml:space="preserve">Return to the </w:t>
      </w:r>
      <w:r w:rsidRPr="00B9386B">
        <w:rPr>
          <w:rFonts w:ascii="Times New Roman" w:hAnsi="Times New Roman" w:cs="Times New Roman"/>
        </w:rPr>
        <w:t>San Francisco Earthquakes Living Lab</w:t>
      </w:r>
      <w:r w:rsidRPr="00FF6448">
        <w:rPr>
          <w:rFonts w:ascii="Times New Roman" w:hAnsi="Times New Roman" w:cs="Times New Roman"/>
        </w:rPr>
        <w:t xml:space="preserve"> page &gt; select the sixth link titled, </w:t>
      </w:r>
      <w:r w:rsidRPr="00FF6448">
        <w:rPr>
          <w:rFonts w:ascii="Times New Roman" w:hAnsi="Times New Roman" w:cs="Times New Roman"/>
          <w:i/>
        </w:rPr>
        <w:t xml:space="preserve">How do engineers design buildings that withstand the </w:t>
      </w:r>
      <w:r w:rsidR="00895556">
        <w:rPr>
          <w:rFonts w:ascii="Times New Roman" w:hAnsi="Times New Roman" w:cs="Times New Roman"/>
          <w:i/>
        </w:rPr>
        <w:t>forces</w:t>
      </w:r>
      <w:r w:rsidRPr="00FF6448">
        <w:rPr>
          <w:rFonts w:ascii="Times New Roman" w:hAnsi="Times New Roman" w:cs="Times New Roman"/>
          <w:i/>
        </w:rPr>
        <w:t xml:space="preserve"> of earthquakes?</w:t>
      </w:r>
      <w:r w:rsidR="00FF6448" w:rsidRPr="00FF6448">
        <w:rPr>
          <w:rFonts w:ascii="Times New Roman" w:hAnsi="Times New Roman" w:cs="Times New Roman"/>
        </w:rPr>
        <w:t xml:space="preserve"> at </w:t>
      </w:r>
      <w:hyperlink r:id="rId23" w:history="1">
        <w:r w:rsidR="00FF6448" w:rsidRPr="00FF6448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="00FF6448" w:rsidRPr="00FF6448">
        <w:rPr>
          <w:rFonts w:ascii="Times New Roman" w:hAnsi="Times New Roman" w:cs="Times New Roman"/>
        </w:rPr>
        <w:t>. Read the article, especially the “Location, location, location” section. From the simulation experiments and what you have read, answer the following question:</w:t>
      </w:r>
    </w:p>
    <w:p w14:paraId="3D42F244" w14:textId="77777777" w:rsidR="00FE05BE" w:rsidRDefault="00802109" w:rsidP="00FF644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FF6448">
        <w:rPr>
          <w:rFonts w:ascii="Times New Roman" w:hAnsi="Times New Roman" w:cs="Times New Roman"/>
        </w:rPr>
        <w:t>Overall,</w:t>
      </w:r>
      <w:r w:rsidR="00FE05BE">
        <w:rPr>
          <w:rFonts w:ascii="Times New Roman" w:hAnsi="Times New Roman" w:cs="Times New Roman"/>
        </w:rPr>
        <w:t xml:space="preserve"> compare the impact of seismic waves on structures built on solid rock vs. on softer soils</w:t>
      </w:r>
      <w:r w:rsidR="00F772A1">
        <w:rPr>
          <w:rFonts w:ascii="Times New Roman" w:hAnsi="Times New Roman" w:cs="Times New Roman"/>
        </w:rPr>
        <w:t>.</w:t>
      </w:r>
    </w:p>
    <w:p w14:paraId="4C550148" w14:textId="77777777" w:rsidR="001A1FA0" w:rsidRPr="001A1FA0" w:rsidRDefault="001A1FA0" w:rsidP="00A90DA5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741EF42E" w14:textId="77777777" w:rsidR="00DB2D5C" w:rsidRDefault="00C520A2" w:rsidP="0017701E">
      <w:pPr>
        <w:spacing w:after="0" w:line="240" w:lineRule="auto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  <w:b/>
        </w:rPr>
        <w:t>Explain:</w:t>
      </w:r>
      <w:r w:rsidR="003754FA" w:rsidRPr="00A47E69">
        <w:rPr>
          <w:rFonts w:ascii="Times New Roman" w:hAnsi="Times New Roman" w:cs="Times New Roman"/>
        </w:rPr>
        <w:t xml:space="preserve"> </w:t>
      </w:r>
    </w:p>
    <w:p w14:paraId="628A7E6C" w14:textId="77777777" w:rsidR="00EA1B21" w:rsidRPr="00341F78" w:rsidRDefault="00EA1B21" w:rsidP="00EA1B21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>After having read the entire Faultline “</w:t>
      </w:r>
      <w:r w:rsidRPr="00C354F7">
        <w:rPr>
          <w:rFonts w:ascii="Times New Roman" w:hAnsi="Times New Roman" w:cs="Times New Roman"/>
        </w:rPr>
        <w:t xml:space="preserve">Damage Control: Engineering” article about engineering design principles related to earthquakes at: </w:t>
      </w:r>
      <w:hyperlink r:id="rId24" w:history="1">
        <w:r w:rsidRPr="00C354F7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Pr="00C354F7">
        <w:rPr>
          <w:rFonts w:ascii="Times New Roman" w:hAnsi="Times New Roman" w:cs="Times New Roman"/>
        </w:rPr>
        <w:t>,</w:t>
      </w:r>
      <w:r w:rsidRPr="00341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rite an </w:t>
      </w:r>
      <w:r w:rsidRPr="00341F78">
        <w:rPr>
          <w:rFonts w:ascii="Times New Roman" w:hAnsi="Times New Roman" w:cs="Times New Roman"/>
        </w:rPr>
        <w:t xml:space="preserve">answer </w:t>
      </w:r>
      <w:r>
        <w:rPr>
          <w:rFonts w:ascii="Times New Roman" w:hAnsi="Times New Roman" w:cs="Times New Roman"/>
        </w:rPr>
        <w:t xml:space="preserve">to </w:t>
      </w:r>
      <w:r w:rsidRPr="00341F78">
        <w:rPr>
          <w:rFonts w:ascii="Times New Roman" w:hAnsi="Times New Roman" w:cs="Times New Roman"/>
        </w:rPr>
        <w:t xml:space="preserve">the following question: If you were to design a building in an earthquake area, what factors would you consider to </w:t>
      </w:r>
      <w:r>
        <w:rPr>
          <w:rFonts w:ascii="Times New Roman" w:hAnsi="Times New Roman" w:cs="Times New Roman"/>
        </w:rPr>
        <w:t>result in</w:t>
      </w:r>
      <w:r w:rsidRPr="00341F78">
        <w:rPr>
          <w:rFonts w:ascii="Times New Roman" w:hAnsi="Times New Roman" w:cs="Times New Roman"/>
        </w:rPr>
        <w:t xml:space="preserve"> the </w:t>
      </w:r>
      <w:r w:rsidRPr="00341F78">
        <w:rPr>
          <w:rFonts w:ascii="Times New Roman" w:hAnsi="Times New Roman" w:cs="Times New Roman"/>
          <w:b/>
        </w:rPr>
        <w:t>least</w:t>
      </w:r>
      <w:r w:rsidRPr="00341F78">
        <w:rPr>
          <w:rFonts w:ascii="Times New Roman" w:hAnsi="Times New Roman" w:cs="Times New Roman"/>
        </w:rPr>
        <w:t xml:space="preserve"> amount of damage? </w:t>
      </w:r>
    </w:p>
    <w:p w14:paraId="7620DCDB" w14:textId="77777777" w:rsidR="00A47E69" w:rsidRPr="001A1FA0" w:rsidRDefault="00E80255" w:rsidP="005213E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A1FA0">
        <w:rPr>
          <w:rFonts w:ascii="Times New Roman" w:hAnsi="Times New Roman" w:cs="Times New Roman"/>
          <w:b/>
          <w:szCs w:val="24"/>
        </w:rPr>
        <w:t xml:space="preserve">Elaborate: </w:t>
      </w:r>
    </w:p>
    <w:p w14:paraId="65C5C5C7" w14:textId="77777777" w:rsidR="001A1FA0" w:rsidRPr="001A1FA0" w:rsidRDefault="00E80255" w:rsidP="001A1FA0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1A1FA0">
        <w:rPr>
          <w:rFonts w:ascii="Times New Roman" w:hAnsi="Times New Roman" w:cs="Times New Roman"/>
        </w:rPr>
        <w:t>Summarize what you learned about how to design building in earthquake</w:t>
      </w:r>
      <w:r w:rsidR="00B9386B" w:rsidRPr="001A1FA0">
        <w:rPr>
          <w:rFonts w:ascii="Times New Roman" w:hAnsi="Times New Roman" w:cs="Times New Roman"/>
        </w:rPr>
        <w:t>-prone</w:t>
      </w:r>
      <w:r w:rsidRPr="001A1FA0">
        <w:rPr>
          <w:rFonts w:ascii="Times New Roman" w:hAnsi="Times New Roman" w:cs="Times New Roman"/>
        </w:rPr>
        <w:t xml:space="preserve"> areas. Thinking as an engineer, draw a sketch of a building that could withstand a strong earthquake. Explain </w:t>
      </w:r>
      <w:r w:rsidR="003F1877" w:rsidRPr="001A1FA0">
        <w:rPr>
          <w:rFonts w:ascii="Times New Roman" w:hAnsi="Times New Roman" w:cs="Times New Roman"/>
        </w:rPr>
        <w:t>your</w:t>
      </w:r>
      <w:r w:rsidR="001A1FA0">
        <w:rPr>
          <w:rFonts w:ascii="Times New Roman" w:hAnsi="Times New Roman" w:cs="Times New Roman"/>
        </w:rPr>
        <w:t xml:space="preserve"> key design features.</w:t>
      </w:r>
    </w:p>
    <w:sectPr w:rsidR="001A1FA0" w:rsidRPr="001A1FA0" w:rsidSect="008C04FD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11022" w14:textId="77777777" w:rsidR="005F3E23" w:rsidRDefault="005F3E23" w:rsidP="00C42BE6">
      <w:pPr>
        <w:spacing w:after="0" w:line="240" w:lineRule="auto"/>
      </w:pPr>
      <w:r>
        <w:separator/>
      </w:r>
    </w:p>
  </w:endnote>
  <w:endnote w:type="continuationSeparator" w:id="0">
    <w:p w14:paraId="328E6125" w14:textId="77777777" w:rsidR="005F3E23" w:rsidRDefault="005F3E23" w:rsidP="00C4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1DB0" w14:textId="77777777" w:rsidR="00BF6B80" w:rsidRDefault="00BF6B80" w:rsidP="00BF6B80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—Worksheet</w:t>
    </w:r>
    <w:r>
      <w:rPr>
        <w:b/>
        <w:color w:val="FF0000"/>
        <w:sz w:val="18"/>
        <w:szCs w:val="18"/>
      </w:rPr>
      <w:tab/>
    </w:r>
    <w:r w:rsidR="00822CFA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822CFA" w:rsidRPr="00090805">
      <w:rPr>
        <w:b/>
        <w:sz w:val="18"/>
        <w:szCs w:val="18"/>
      </w:rPr>
      <w:fldChar w:fldCharType="separate"/>
    </w:r>
    <w:r w:rsidR="00196411">
      <w:rPr>
        <w:b/>
        <w:noProof/>
        <w:sz w:val="18"/>
        <w:szCs w:val="18"/>
      </w:rPr>
      <w:t>2</w:t>
    </w:r>
    <w:r w:rsidR="00822CFA" w:rsidRPr="00090805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BCC08" w14:textId="77777777" w:rsidR="00C42BE6" w:rsidRDefault="00C42BE6" w:rsidP="00C42BE6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 w:rsidR="008C04FD"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</w:t>
    </w:r>
    <w:r w:rsidR="008C04FD">
      <w:rPr>
        <w:b/>
        <w:sz w:val="18"/>
        <w:szCs w:val="18"/>
      </w:rPr>
      <w:t>—</w:t>
    </w:r>
    <w:r>
      <w:rPr>
        <w:b/>
        <w:sz w:val="18"/>
        <w:szCs w:val="18"/>
      </w:rPr>
      <w:t>Worksheet</w:t>
    </w:r>
    <w:r w:rsidR="008C04FD">
      <w:rPr>
        <w:b/>
        <w:color w:val="FF0000"/>
        <w:sz w:val="18"/>
        <w:szCs w:val="18"/>
      </w:rPr>
      <w:tab/>
    </w:r>
    <w:r w:rsidR="00822CFA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822CFA" w:rsidRPr="00090805">
      <w:rPr>
        <w:b/>
        <w:sz w:val="18"/>
        <w:szCs w:val="18"/>
      </w:rPr>
      <w:fldChar w:fldCharType="separate"/>
    </w:r>
    <w:r w:rsidR="00196411">
      <w:rPr>
        <w:b/>
        <w:noProof/>
        <w:sz w:val="18"/>
        <w:szCs w:val="18"/>
      </w:rPr>
      <w:t>1</w:t>
    </w:r>
    <w:r w:rsidR="00822CFA" w:rsidRPr="0009080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6879" w14:textId="77777777" w:rsidR="005F3E23" w:rsidRDefault="005F3E23" w:rsidP="00C42BE6">
      <w:pPr>
        <w:spacing w:after="0" w:line="240" w:lineRule="auto"/>
      </w:pPr>
      <w:r>
        <w:separator/>
      </w:r>
    </w:p>
  </w:footnote>
  <w:footnote w:type="continuationSeparator" w:id="0">
    <w:p w14:paraId="4D357B19" w14:textId="77777777" w:rsidR="005F3E23" w:rsidRDefault="005F3E23" w:rsidP="00C4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973E" w14:textId="77777777" w:rsidR="008C04FD" w:rsidRPr="00F61702" w:rsidRDefault="008C04FD" w:rsidP="008C04FD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7A4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0B212E"/>
    <w:multiLevelType w:val="hybridMultilevel"/>
    <w:tmpl w:val="1B50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251E9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A2"/>
    <w:rsid w:val="000221E6"/>
    <w:rsid w:val="0005329A"/>
    <w:rsid w:val="000538BC"/>
    <w:rsid w:val="00071AFE"/>
    <w:rsid w:val="00086EE3"/>
    <w:rsid w:val="000C15C3"/>
    <w:rsid w:val="000C24F8"/>
    <w:rsid w:val="00137BA3"/>
    <w:rsid w:val="00144EB3"/>
    <w:rsid w:val="00146704"/>
    <w:rsid w:val="00171F73"/>
    <w:rsid w:val="0017701E"/>
    <w:rsid w:val="00182971"/>
    <w:rsid w:val="001860F7"/>
    <w:rsid w:val="00191890"/>
    <w:rsid w:val="00196411"/>
    <w:rsid w:val="00197E69"/>
    <w:rsid w:val="001A1FA0"/>
    <w:rsid w:val="001C62AF"/>
    <w:rsid w:val="00211F81"/>
    <w:rsid w:val="00280A11"/>
    <w:rsid w:val="00286F04"/>
    <w:rsid w:val="00297ADD"/>
    <w:rsid w:val="002B5D4E"/>
    <w:rsid w:val="002E4EDE"/>
    <w:rsid w:val="00303C6E"/>
    <w:rsid w:val="003754FA"/>
    <w:rsid w:val="003C3456"/>
    <w:rsid w:val="003E118E"/>
    <w:rsid w:val="003F1877"/>
    <w:rsid w:val="004131BD"/>
    <w:rsid w:val="00437187"/>
    <w:rsid w:val="004379A2"/>
    <w:rsid w:val="0047701D"/>
    <w:rsid w:val="0049673D"/>
    <w:rsid w:val="00512FDC"/>
    <w:rsid w:val="00520011"/>
    <w:rsid w:val="005213E0"/>
    <w:rsid w:val="00565016"/>
    <w:rsid w:val="00580F66"/>
    <w:rsid w:val="00595287"/>
    <w:rsid w:val="005A536D"/>
    <w:rsid w:val="005B662E"/>
    <w:rsid w:val="005F3E23"/>
    <w:rsid w:val="0064058E"/>
    <w:rsid w:val="00662A81"/>
    <w:rsid w:val="006644E9"/>
    <w:rsid w:val="006820AD"/>
    <w:rsid w:val="006A445E"/>
    <w:rsid w:val="006A64C0"/>
    <w:rsid w:val="006C45FA"/>
    <w:rsid w:val="007147F0"/>
    <w:rsid w:val="007425CC"/>
    <w:rsid w:val="00787DA0"/>
    <w:rsid w:val="007C49BE"/>
    <w:rsid w:val="007E2D6B"/>
    <w:rsid w:val="00802109"/>
    <w:rsid w:val="00822CFA"/>
    <w:rsid w:val="0082728B"/>
    <w:rsid w:val="00844AB6"/>
    <w:rsid w:val="00852206"/>
    <w:rsid w:val="00866AF9"/>
    <w:rsid w:val="00880687"/>
    <w:rsid w:val="00883854"/>
    <w:rsid w:val="00895556"/>
    <w:rsid w:val="008C04FD"/>
    <w:rsid w:val="0093578C"/>
    <w:rsid w:val="009D6E27"/>
    <w:rsid w:val="00A14113"/>
    <w:rsid w:val="00A2661A"/>
    <w:rsid w:val="00A47E69"/>
    <w:rsid w:val="00A90DA5"/>
    <w:rsid w:val="00AC78D6"/>
    <w:rsid w:val="00AF19D1"/>
    <w:rsid w:val="00B14AF5"/>
    <w:rsid w:val="00B36453"/>
    <w:rsid w:val="00B66A78"/>
    <w:rsid w:val="00B9386B"/>
    <w:rsid w:val="00B97A62"/>
    <w:rsid w:val="00BF6B80"/>
    <w:rsid w:val="00C02F69"/>
    <w:rsid w:val="00C14079"/>
    <w:rsid w:val="00C276BA"/>
    <w:rsid w:val="00C32697"/>
    <w:rsid w:val="00C354F7"/>
    <w:rsid w:val="00C42BE6"/>
    <w:rsid w:val="00C520A2"/>
    <w:rsid w:val="00C73D65"/>
    <w:rsid w:val="00C94037"/>
    <w:rsid w:val="00CF615F"/>
    <w:rsid w:val="00D160B8"/>
    <w:rsid w:val="00D274DB"/>
    <w:rsid w:val="00D37C65"/>
    <w:rsid w:val="00D47DAC"/>
    <w:rsid w:val="00D61E95"/>
    <w:rsid w:val="00D767B3"/>
    <w:rsid w:val="00D838AB"/>
    <w:rsid w:val="00D94E9A"/>
    <w:rsid w:val="00DB2D5C"/>
    <w:rsid w:val="00DD79F0"/>
    <w:rsid w:val="00DE5C89"/>
    <w:rsid w:val="00E15553"/>
    <w:rsid w:val="00E80255"/>
    <w:rsid w:val="00E93372"/>
    <w:rsid w:val="00EA1B21"/>
    <w:rsid w:val="00EB5B20"/>
    <w:rsid w:val="00F05B76"/>
    <w:rsid w:val="00F31CDF"/>
    <w:rsid w:val="00F6555A"/>
    <w:rsid w:val="00F655BE"/>
    <w:rsid w:val="00F772A1"/>
    <w:rsid w:val="00F80A72"/>
    <w:rsid w:val="00F97364"/>
    <w:rsid w:val="00FD383E"/>
    <w:rsid w:val="00FE05BE"/>
    <w:rsid w:val="00FF644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5AD2A"/>
  <w15:docId w15:val="{7DED4340-5087-4317-B622-C1A0E2B2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00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E6"/>
  </w:style>
  <w:style w:type="paragraph" w:styleId="Footer">
    <w:name w:val="footer"/>
    <w:basedOn w:val="Normal"/>
    <w:link w:val="Foot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E6"/>
  </w:style>
  <w:style w:type="paragraph" w:styleId="Title">
    <w:name w:val="Title"/>
    <w:basedOn w:val="Normal"/>
    <w:link w:val="TitleChar"/>
    <w:qFormat/>
    <w:rsid w:val="008C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04FD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A9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17701E"/>
    <w:pPr>
      <w:numPr>
        <w:numId w:val="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tionalgeographic.org/interactive/forces-nature/" TargetMode="External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streaming.discoveryeducation.com/braingames/iknowthat/ScienceIllustrations/earthquake/earthquake_movie.html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xploratorium.edu/faultline/damage/build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exploratorium.edu/faultline/damage/building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windows2universe.org/earth/geology/movies/earthquake_testing_nsf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C876-F5A4-4662-A7E8-F8614D54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ua C</cp:lastModifiedBy>
  <cp:revision>2</cp:revision>
  <dcterms:created xsi:type="dcterms:W3CDTF">2018-10-19T03:25:00Z</dcterms:created>
  <dcterms:modified xsi:type="dcterms:W3CDTF">2018-10-19T03:25:00Z</dcterms:modified>
</cp:coreProperties>
</file>